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36CF5" w14:textId="77777777" w:rsidR="004B32FD" w:rsidRPr="00460969" w:rsidRDefault="004B32FD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Cs w:val="22"/>
        </w:rPr>
      </w:pPr>
    </w:p>
    <w:p w14:paraId="10AFF21D" w14:textId="62D9A1AD" w:rsidR="0051446E" w:rsidRPr="0046096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Cs w:val="22"/>
          <w:lang w:val="en-IN"/>
        </w:rPr>
      </w:pPr>
      <w:r w:rsidRPr="00460969">
        <w:rPr>
          <w:rFonts w:ascii="Book Antiqua" w:hAnsi="Book Antiqua" w:cs="Arial"/>
          <w:b/>
          <w:bCs/>
          <w:szCs w:val="22"/>
        </w:rPr>
        <w:t xml:space="preserve">Ref. No.: </w:t>
      </w:r>
      <w:r w:rsidR="00460969" w:rsidRPr="00460969">
        <w:rPr>
          <w:rFonts w:ascii="Book Antiqua" w:hAnsi="Book Antiqua" w:cs="Arial"/>
          <w:szCs w:val="22"/>
        </w:rPr>
        <w:t>CC/T/W-GIS/DOM/A10/24/</w:t>
      </w:r>
      <w:r w:rsidR="001B1379" w:rsidRPr="001B1379">
        <w:rPr>
          <w:rFonts w:ascii="Book Antiqua" w:hAnsi="Book Antiqua" w:cs="Arial"/>
          <w:szCs w:val="22"/>
        </w:rPr>
        <w:t>15207</w:t>
      </w:r>
      <w:r w:rsidR="00B14315">
        <w:rPr>
          <w:rFonts w:ascii="Book Antiqua" w:hAnsi="Book Antiqua" w:cs="Arial"/>
          <w:szCs w:val="22"/>
        </w:rPr>
        <w:tab/>
      </w:r>
      <w:r w:rsidR="004B32FD" w:rsidRPr="00460969">
        <w:rPr>
          <w:rFonts w:ascii="Book Antiqua" w:hAnsi="Book Antiqua" w:cs="Arial"/>
          <w:szCs w:val="22"/>
          <w:lang w:val="en-IN"/>
        </w:rPr>
        <w:t>/</w:t>
      </w:r>
      <w:r w:rsidR="004B32FD" w:rsidRPr="00460969">
        <w:rPr>
          <w:rFonts w:ascii="Book Antiqua" w:hAnsi="Book Antiqua" w:cs="Arial"/>
          <w:szCs w:val="22"/>
        </w:rPr>
        <w:t>Extension-</w:t>
      </w:r>
      <w:r w:rsidR="008C4181">
        <w:rPr>
          <w:rFonts w:ascii="Book Antiqua" w:hAnsi="Book Antiqua" w:cs="Arial"/>
          <w:szCs w:val="22"/>
        </w:rPr>
        <w:t>XXX</w:t>
      </w:r>
      <w:r w:rsidR="00C52365">
        <w:rPr>
          <w:rFonts w:ascii="Book Antiqua" w:hAnsi="Book Antiqua" w:cs="Arial"/>
          <w:szCs w:val="22"/>
        </w:rPr>
        <w:t>V</w:t>
      </w:r>
      <w:r w:rsidR="00062C0D">
        <w:rPr>
          <w:rFonts w:ascii="Book Antiqua" w:hAnsi="Book Antiqua" w:cs="Arial"/>
          <w:szCs w:val="22"/>
        </w:rPr>
        <w:t>I</w:t>
      </w:r>
      <w:r w:rsidRPr="00460969">
        <w:rPr>
          <w:rFonts w:ascii="Book Antiqua" w:hAnsi="Book Antiqua" w:cs="Arial"/>
          <w:szCs w:val="22"/>
        </w:rPr>
        <w:tab/>
      </w:r>
      <w:r w:rsidR="00224DFA" w:rsidRPr="00460969">
        <w:rPr>
          <w:rFonts w:ascii="Book Antiqua" w:hAnsi="Book Antiqua" w:cs="Arial"/>
          <w:szCs w:val="22"/>
        </w:rPr>
        <w:t xml:space="preserve"> </w:t>
      </w:r>
      <w:r w:rsidR="009F3A5B" w:rsidRPr="00460969">
        <w:rPr>
          <w:rFonts w:ascii="Book Antiqua" w:hAnsi="Book Antiqua" w:cs="Arial"/>
          <w:szCs w:val="22"/>
        </w:rPr>
        <w:t xml:space="preserve">    </w:t>
      </w:r>
      <w:r w:rsidR="00224DFA" w:rsidRPr="00460969">
        <w:rPr>
          <w:rFonts w:ascii="Book Antiqua" w:hAnsi="Book Antiqua" w:cs="Arial"/>
          <w:szCs w:val="22"/>
        </w:rPr>
        <w:t xml:space="preserve">  </w:t>
      </w:r>
      <w:r w:rsidRPr="00460969">
        <w:rPr>
          <w:rFonts w:ascii="Book Antiqua" w:hAnsi="Book Antiqua" w:cs="Arial"/>
          <w:szCs w:val="22"/>
        </w:rPr>
        <w:t xml:space="preserve">Date: </w:t>
      </w:r>
      <w:r w:rsidR="00062C0D">
        <w:rPr>
          <w:rFonts w:ascii="Book Antiqua" w:hAnsi="Book Antiqua" w:cs="Arial"/>
          <w:szCs w:val="22"/>
        </w:rPr>
        <w:t>09</w:t>
      </w:r>
      <w:r w:rsidR="00FD7FAB" w:rsidRPr="00FD7FAB">
        <w:rPr>
          <w:rFonts w:ascii="Book Antiqua" w:hAnsi="Book Antiqua" w:cs="Arial"/>
          <w:szCs w:val="22"/>
        </w:rPr>
        <w:t>/06/2026</w:t>
      </w:r>
    </w:p>
    <w:p w14:paraId="48E7F317" w14:textId="77777777" w:rsidR="006079EE" w:rsidRPr="0046096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</w:pPr>
    </w:p>
    <w:p w14:paraId="056587CF" w14:textId="0FF6F3BA" w:rsidR="0051446E" w:rsidRPr="00460969" w:rsidRDefault="0051446E" w:rsidP="009F3A5B">
      <w:pPr>
        <w:jc w:val="both"/>
        <w:rPr>
          <w:rFonts w:ascii="Book Antiqua" w:hAnsi="Book Antiqua" w:cs="Calibri"/>
          <w:b/>
          <w:bCs/>
          <w:sz w:val="22"/>
          <w:szCs w:val="22"/>
        </w:rPr>
      </w:pPr>
      <w:r w:rsidRPr="00460969"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  <w:t>&lt;&lt;</w:t>
      </w:r>
      <w:r w:rsidRPr="00460969">
        <w:rPr>
          <w:rFonts w:ascii="Book Antiqua" w:hAnsi="Book Antiqua" w:cs="Calibri"/>
          <w:b/>
          <w:color w:val="000000"/>
          <w:sz w:val="22"/>
          <w:szCs w:val="22"/>
          <w:highlight w:val="lightGray"/>
        </w:rPr>
        <w:t xml:space="preserve"> Issued to all bidders through portal </w:t>
      </w:r>
      <w:hyperlink r:id="rId8" w:history="1">
        <w:r w:rsidR="006E5A00" w:rsidRPr="00460969">
          <w:rPr>
            <w:rStyle w:val="Hyperlink"/>
            <w:rFonts w:ascii="Book Antiqua" w:hAnsi="Book Antiqua"/>
            <w:sz w:val="22"/>
            <w:szCs w:val="22"/>
          </w:rPr>
          <w:t>https://etender.powergrid.in</w:t>
        </w:r>
      </w:hyperlink>
      <w:r w:rsidR="006E5A00" w:rsidRPr="00460969">
        <w:rPr>
          <w:rFonts w:ascii="Book Antiqua" w:hAnsi="Book Antiqua"/>
          <w:sz w:val="22"/>
          <w:szCs w:val="22"/>
        </w:rPr>
        <w:t xml:space="preserve"> </w:t>
      </w:r>
      <w:r w:rsidRPr="00460969"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  <w:t>&gt;&gt;</w:t>
      </w:r>
    </w:p>
    <w:p w14:paraId="2317CA7F" w14:textId="77777777" w:rsidR="0051446E" w:rsidRPr="0046096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2"/>
          <w:szCs w:val="22"/>
        </w:rPr>
      </w:pPr>
    </w:p>
    <w:p w14:paraId="62C029C0" w14:textId="59D4F6FF" w:rsidR="0051446E" w:rsidRPr="00460969" w:rsidRDefault="0051446E" w:rsidP="009F3A5B">
      <w:pPr>
        <w:ind w:left="630" w:hanging="630"/>
        <w:jc w:val="both"/>
        <w:rPr>
          <w:rFonts w:ascii="Book Antiqua" w:hAnsi="Book Antiqua"/>
          <w:sz w:val="22"/>
          <w:szCs w:val="22"/>
        </w:rPr>
      </w:pPr>
      <w:r w:rsidRPr="00460969">
        <w:rPr>
          <w:rFonts w:ascii="Book Antiqua" w:hAnsi="Book Antiqua" w:cs="Arial"/>
          <w:b/>
          <w:bCs/>
          <w:sz w:val="22"/>
          <w:szCs w:val="22"/>
        </w:rPr>
        <w:t xml:space="preserve">Sub: </w:t>
      </w:r>
      <w:r w:rsidRPr="00460969">
        <w:rPr>
          <w:rFonts w:ascii="Book Antiqua" w:hAnsi="Book Antiqua" w:cs="Arial"/>
          <w:b/>
          <w:bCs/>
          <w:sz w:val="22"/>
          <w:szCs w:val="22"/>
        </w:rPr>
        <w:tab/>
      </w:r>
      <w:r w:rsidR="00460969" w:rsidRPr="00460969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Pre Bid Tie up for 400 kV GIS (New) Substation Package SS-96T </w:t>
      </w:r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including Transmission Line for (i) Establishment of 400/220kV Pooling Station near Bilaspur (GIS) including 4x41.67 MVAR Bus Reactor; (ii) Extension of 400kV </w:t>
      </w:r>
      <w:proofErr w:type="spellStart"/>
      <w:r w:rsidR="00460969" w:rsidRPr="00460969">
        <w:rPr>
          <w:rFonts w:ascii="Book Antiqua" w:hAnsi="Book Antiqua" w:cs="Arial"/>
          <w:sz w:val="22"/>
          <w:szCs w:val="22"/>
          <w:lang w:bidi="hi-IN"/>
        </w:rPr>
        <w:t>Koldam</w:t>
      </w:r>
      <w:proofErr w:type="spellEnd"/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 S/S (NTPC) including 4x41.67 MVAR Bus Reactor and (iii) LILO of one </w:t>
      </w:r>
      <w:proofErr w:type="spellStart"/>
      <w:r w:rsidR="00460969" w:rsidRPr="00460969">
        <w:rPr>
          <w:rFonts w:ascii="Book Antiqua" w:hAnsi="Book Antiqua" w:cs="Arial"/>
          <w:sz w:val="22"/>
          <w:szCs w:val="22"/>
          <w:lang w:bidi="hi-IN"/>
        </w:rPr>
        <w:t>ckt</w:t>
      </w:r>
      <w:proofErr w:type="spellEnd"/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 of 400kV </w:t>
      </w:r>
      <w:proofErr w:type="spellStart"/>
      <w:r w:rsidR="00460969" w:rsidRPr="00460969">
        <w:rPr>
          <w:rFonts w:ascii="Book Antiqua" w:hAnsi="Book Antiqua" w:cs="Arial"/>
          <w:sz w:val="22"/>
          <w:szCs w:val="22"/>
          <w:lang w:bidi="hi-IN"/>
        </w:rPr>
        <w:t>Koldam</w:t>
      </w:r>
      <w:proofErr w:type="spellEnd"/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 (NTPC) Ropar D/C line at Pooling Station near Bilaspur (GIS) associated with “Transmission system for evacuation of power from </w:t>
      </w:r>
      <w:proofErr w:type="spellStart"/>
      <w:r w:rsidR="00460969" w:rsidRPr="00460969">
        <w:rPr>
          <w:rFonts w:ascii="Book Antiqua" w:hAnsi="Book Antiqua" w:cs="Arial"/>
          <w:sz w:val="22"/>
          <w:szCs w:val="22"/>
          <w:lang w:bidi="hi-IN"/>
        </w:rPr>
        <w:t>Luhri</w:t>
      </w:r>
      <w:proofErr w:type="spellEnd"/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 Stage-I HEP” through Tariff Based Competitive Bidding (TBCB) route</w:t>
      </w:r>
      <w:r w:rsidR="00460969" w:rsidRPr="00460969">
        <w:rPr>
          <w:rFonts w:ascii="Book Antiqua" w:hAnsi="Book Antiqua"/>
          <w:sz w:val="22"/>
          <w:szCs w:val="22"/>
        </w:rPr>
        <w:t xml:space="preserve"> </w:t>
      </w:r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prior to </w:t>
      </w:r>
      <w:proofErr w:type="spellStart"/>
      <w:r w:rsidR="00460969" w:rsidRPr="00460969">
        <w:rPr>
          <w:rFonts w:ascii="Book Antiqua" w:hAnsi="Book Antiqua" w:cs="Arial"/>
          <w:sz w:val="22"/>
          <w:szCs w:val="22"/>
          <w:lang w:bidi="hi-IN"/>
        </w:rPr>
        <w:t>RfP</w:t>
      </w:r>
      <w:proofErr w:type="spellEnd"/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 bid submission by POWERGRID to BPC</w:t>
      </w:r>
      <w:r w:rsidR="004B32FD" w:rsidRPr="00460969">
        <w:rPr>
          <w:rFonts w:ascii="Book Antiqua" w:hAnsi="Book Antiqua" w:cs="Arial"/>
          <w:bCs/>
          <w:sz w:val="22"/>
          <w:szCs w:val="22"/>
        </w:rPr>
        <w:t xml:space="preserve">. </w:t>
      </w:r>
      <w:r w:rsidR="004B32FD" w:rsidRPr="00460969">
        <w:rPr>
          <w:rFonts w:ascii="Book Antiqua" w:hAnsi="Book Antiqua" w:cs="Arial"/>
          <w:sz w:val="22"/>
          <w:szCs w:val="22"/>
        </w:rPr>
        <w:t xml:space="preserve">Spec. No.: </w:t>
      </w:r>
      <w:r w:rsidR="00460969" w:rsidRPr="00460969">
        <w:rPr>
          <w:rFonts w:ascii="Book Antiqua" w:hAnsi="Book Antiqua" w:cs="Arial"/>
          <w:sz w:val="22"/>
          <w:szCs w:val="22"/>
        </w:rPr>
        <w:t>CC/T/W-GIS/DOM/A10/24/15207</w:t>
      </w:r>
    </w:p>
    <w:p w14:paraId="263AB86F" w14:textId="77777777" w:rsidR="0051446E" w:rsidRPr="00460969" w:rsidRDefault="0051446E" w:rsidP="009F3A5B">
      <w:pPr>
        <w:ind w:firstLine="630"/>
        <w:jc w:val="center"/>
        <w:rPr>
          <w:rFonts w:ascii="Book Antiqua" w:hAnsi="Book Antiqua" w:cs="Arial"/>
          <w:b/>
          <w:sz w:val="22"/>
          <w:szCs w:val="22"/>
        </w:rPr>
      </w:pPr>
      <w:r w:rsidRPr="00460969">
        <w:rPr>
          <w:rFonts w:ascii="Book Antiqua" w:hAnsi="Book Antiqua" w:cs="Arial"/>
          <w:b/>
          <w:bCs/>
          <w:sz w:val="22"/>
          <w:szCs w:val="22"/>
        </w:rPr>
        <w:t>(</w:t>
      </w:r>
      <w:r w:rsidR="00734511" w:rsidRPr="00460969">
        <w:rPr>
          <w:rFonts w:ascii="Book Antiqua" w:hAnsi="Book Antiqua" w:cs="Arial"/>
          <w:b/>
          <w:bCs/>
          <w:sz w:val="22"/>
          <w:szCs w:val="22"/>
        </w:rPr>
        <w:t>Domestic</w:t>
      </w:r>
      <w:r w:rsidRPr="00460969">
        <w:rPr>
          <w:rFonts w:ascii="Book Antiqua" w:eastAsia="MS Mincho" w:hAnsi="Book Antiqua" w:cs="Arial"/>
          <w:b/>
          <w:bCs/>
          <w:sz w:val="22"/>
          <w:szCs w:val="22"/>
        </w:rPr>
        <w:t xml:space="preserve"> Competitive Bidding; Funding: Domestic</w:t>
      </w:r>
      <w:r w:rsidRPr="00460969">
        <w:rPr>
          <w:rFonts w:ascii="Book Antiqua" w:hAnsi="Book Antiqua" w:cs="Arial"/>
          <w:b/>
          <w:bCs/>
          <w:sz w:val="22"/>
          <w:szCs w:val="22"/>
        </w:rPr>
        <w:t>)</w:t>
      </w:r>
    </w:p>
    <w:p w14:paraId="35C23884" w14:textId="3B2E42D1" w:rsidR="0051446E" w:rsidRPr="00460969" w:rsidRDefault="0051446E" w:rsidP="009F3A5B">
      <w:pPr>
        <w:jc w:val="center"/>
        <w:rPr>
          <w:rFonts w:ascii="Book Antiqua" w:hAnsi="Book Antiqua" w:cs="Arial"/>
          <w:b/>
          <w:sz w:val="22"/>
          <w:szCs w:val="22"/>
        </w:rPr>
      </w:pPr>
      <w:r w:rsidRPr="00460969">
        <w:rPr>
          <w:rFonts w:ascii="Book Antiqua" w:hAnsi="Book Antiqua" w:cs="Arial"/>
          <w:b/>
          <w:sz w:val="22"/>
          <w:szCs w:val="22"/>
        </w:rPr>
        <w:t>[Single Stage Two Envelope System (under e-Procurement)]</w:t>
      </w:r>
      <w:r w:rsidR="008C71A3">
        <w:rPr>
          <w:rFonts w:ascii="Book Antiqua" w:hAnsi="Book Antiqua" w:cs="Arial"/>
          <w:b/>
          <w:sz w:val="22"/>
          <w:szCs w:val="22"/>
        </w:rPr>
        <w:t xml:space="preserve"> </w:t>
      </w:r>
      <w:bookmarkStart w:id="0" w:name="_GoBack"/>
      <w:bookmarkEnd w:id="0"/>
    </w:p>
    <w:p w14:paraId="76FEFC26" w14:textId="77777777" w:rsidR="0051446E" w:rsidRPr="00460969" w:rsidRDefault="0051446E" w:rsidP="009F3A5B">
      <w:pPr>
        <w:jc w:val="both"/>
        <w:rPr>
          <w:rFonts w:ascii="Book Antiqua" w:hAnsi="Book Antiqua" w:cs="Arial"/>
          <w:b/>
          <w:sz w:val="22"/>
          <w:szCs w:val="22"/>
        </w:rPr>
      </w:pPr>
    </w:p>
    <w:p w14:paraId="2F1C3E62" w14:textId="2FB30C17" w:rsidR="0051446E" w:rsidRPr="00460969" w:rsidRDefault="0051446E" w:rsidP="009F3A5B">
      <w:pPr>
        <w:pBdr>
          <w:bottom w:val="single" w:sz="4" w:space="0" w:color="auto"/>
        </w:pBdr>
        <w:rPr>
          <w:rFonts w:ascii="Book Antiqua" w:hAnsi="Book Antiqua" w:cs="Arial"/>
          <w:b/>
          <w:bCs/>
          <w:sz w:val="22"/>
          <w:szCs w:val="22"/>
        </w:rPr>
      </w:pPr>
      <w:r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...Reg. Extension of </w:t>
      </w:r>
      <w:r w:rsidR="00F916A6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D</w:t>
      </w:r>
      <w:r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ate of </w:t>
      </w:r>
      <w:r w:rsidR="00F916A6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s</w:t>
      </w:r>
      <w:r w:rsidR="0038106B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ubmission of request reg. issuance of Bidding Documents</w:t>
      </w:r>
      <w:r w:rsidR="00734511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 and deadline of Bid Submission </w:t>
      </w:r>
      <w:r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Date.</w:t>
      </w:r>
    </w:p>
    <w:p w14:paraId="699203C0" w14:textId="77777777" w:rsidR="00B8204A" w:rsidRPr="0046096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</w:p>
    <w:p w14:paraId="21A6C7E6" w14:textId="77777777" w:rsidR="0051446E" w:rsidRPr="0046096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  <w:r w:rsidRPr="00460969">
        <w:rPr>
          <w:rFonts w:ascii="Book Antiqua" w:hAnsi="Book Antiqua" w:cs="Arial"/>
          <w:szCs w:val="22"/>
        </w:rPr>
        <w:t>Dear Sir(s),</w:t>
      </w:r>
    </w:p>
    <w:p w14:paraId="164F92A8" w14:textId="77777777" w:rsidR="0051446E" w:rsidRPr="0046096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05B9F12E" w14:textId="2F78B14A" w:rsidR="0051446E" w:rsidRPr="0046096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1.0</w:t>
      </w:r>
      <w:r w:rsidRPr="00460969">
        <w:rPr>
          <w:rFonts w:ascii="Book Antiqua" w:hAnsi="Book Antiqua" w:cs="Arial"/>
          <w:sz w:val="22"/>
          <w:szCs w:val="22"/>
        </w:rPr>
        <w:tab/>
        <w:t>This has reference to the</w:t>
      </w:r>
      <w:r w:rsidR="00D35504" w:rsidRPr="00460969">
        <w:rPr>
          <w:rFonts w:ascii="Book Antiqua" w:hAnsi="Book Antiqua" w:cs="Arial"/>
          <w:sz w:val="22"/>
          <w:szCs w:val="22"/>
        </w:rPr>
        <w:t xml:space="preserve"> NIT/IFB</w:t>
      </w:r>
      <w:r w:rsidRPr="00460969">
        <w:rPr>
          <w:rFonts w:ascii="Book Antiqua" w:hAnsi="Book Antiqua" w:cs="Arial"/>
          <w:sz w:val="22"/>
          <w:szCs w:val="22"/>
        </w:rPr>
        <w:t xml:space="preserve"> for the subject package uploaded on the portal </w:t>
      </w:r>
      <w:hyperlink r:id="rId9" w:history="1">
        <w:r w:rsidR="006E5A00" w:rsidRPr="00460969">
          <w:rPr>
            <w:rStyle w:val="Hyperlink"/>
            <w:rFonts w:ascii="Book Antiqua" w:hAnsi="Book Antiqua"/>
            <w:sz w:val="22"/>
            <w:szCs w:val="22"/>
          </w:rPr>
          <w:t>https://etender.powergrid.in</w:t>
        </w:r>
      </w:hyperlink>
      <w:r w:rsidRPr="00460969">
        <w:rPr>
          <w:rFonts w:ascii="Book Antiqua" w:hAnsi="Book Antiqua" w:cs="Arial"/>
          <w:sz w:val="22"/>
          <w:szCs w:val="22"/>
        </w:rPr>
        <w:t>.</w:t>
      </w:r>
    </w:p>
    <w:p w14:paraId="49662363" w14:textId="61381EB9" w:rsidR="0051446E" w:rsidRPr="0046096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1.1</w:t>
      </w:r>
      <w:r w:rsidRPr="00460969">
        <w:rPr>
          <w:rFonts w:ascii="Book Antiqua" w:hAnsi="Book Antiqua" w:cs="Arial"/>
          <w:sz w:val="22"/>
          <w:szCs w:val="22"/>
        </w:rPr>
        <w:tab/>
        <w:t xml:space="preserve">The dates of </w:t>
      </w:r>
      <w:r w:rsidR="00F916A6" w:rsidRPr="00460969">
        <w:rPr>
          <w:rFonts w:ascii="Book Antiqua" w:hAnsi="Book Antiqua" w:cs="Arial"/>
          <w:sz w:val="22"/>
          <w:szCs w:val="22"/>
        </w:rPr>
        <w:t>s</w:t>
      </w:r>
      <w:r w:rsidR="0038106B" w:rsidRPr="00460969">
        <w:rPr>
          <w:rFonts w:ascii="Book Antiqua" w:hAnsi="Book Antiqua" w:cs="Arial"/>
          <w:sz w:val="22"/>
          <w:szCs w:val="22"/>
        </w:rPr>
        <w:t>ubmission of request reg. issuance of Bidding Documents</w:t>
      </w:r>
      <w:r w:rsidRPr="00460969">
        <w:rPr>
          <w:rFonts w:ascii="Book Antiqua" w:hAnsi="Book Antiqua" w:cs="Arial"/>
          <w:sz w:val="22"/>
          <w:szCs w:val="22"/>
        </w:rPr>
        <w:t xml:space="preserve"> and deadline for </w:t>
      </w:r>
      <w:r w:rsidR="00C93E1B" w:rsidRPr="00460969">
        <w:rPr>
          <w:rFonts w:ascii="Book Antiqua" w:hAnsi="Book Antiqua" w:cs="Arial"/>
          <w:sz w:val="22"/>
          <w:szCs w:val="22"/>
        </w:rPr>
        <w:t>Bid S</w:t>
      </w:r>
      <w:r w:rsidRPr="00460969">
        <w:rPr>
          <w:rFonts w:ascii="Book Antiqua" w:hAnsi="Book Antiqua" w:cs="Arial"/>
          <w:sz w:val="22"/>
          <w:szCs w:val="22"/>
        </w:rPr>
        <w:t xml:space="preserve">ubmission </w:t>
      </w:r>
      <w:r w:rsidR="0038106B" w:rsidRPr="00460969">
        <w:rPr>
          <w:rFonts w:ascii="Book Antiqua" w:hAnsi="Book Antiqua" w:cs="Arial"/>
          <w:sz w:val="22"/>
          <w:szCs w:val="22"/>
        </w:rPr>
        <w:t>Date</w:t>
      </w:r>
      <w:r w:rsidR="00C93E1B" w:rsidRPr="00460969">
        <w:rPr>
          <w:rFonts w:ascii="Book Antiqua" w:hAnsi="Book Antiqua" w:cs="Arial"/>
          <w:sz w:val="22"/>
          <w:szCs w:val="22"/>
        </w:rPr>
        <w:t>s</w:t>
      </w:r>
      <w:r w:rsidRPr="00460969">
        <w:rPr>
          <w:rFonts w:ascii="Book Antiqua" w:hAnsi="Book Antiqua" w:cs="Arial"/>
          <w:sz w:val="22"/>
          <w:szCs w:val="22"/>
        </w:rPr>
        <w:t xml:space="preserve"> </w:t>
      </w:r>
      <w:r w:rsidRPr="00460969">
        <w:rPr>
          <w:rFonts w:ascii="Book Antiqua" w:hAnsi="Book Antiqua" w:cs="Arial"/>
          <w:b/>
          <w:bCs/>
          <w:sz w:val="22"/>
          <w:szCs w:val="22"/>
        </w:rPr>
        <w:t>are hereby extended</w:t>
      </w:r>
      <w:r w:rsidRPr="00460969">
        <w:rPr>
          <w:rFonts w:ascii="Book Antiqua" w:hAnsi="Book Antiqua" w:cs="Arial"/>
          <w:sz w:val="22"/>
          <w:szCs w:val="22"/>
        </w:rPr>
        <w:t xml:space="preserve"> and rescheduled as per the following program:</w:t>
      </w:r>
    </w:p>
    <w:tbl>
      <w:tblPr>
        <w:tblW w:w="93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6D336B" w:rsidRPr="006D336B" w14:paraId="224AF283" w14:textId="77777777" w:rsidTr="006D336B">
        <w:trPr>
          <w:trHeight w:val="260"/>
        </w:trPr>
        <w:tc>
          <w:tcPr>
            <w:tcW w:w="4668" w:type="dxa"/>
          </w:tcPr>
          <w:p w14:paraId="20EF0338" w14:textId="77777777" w:rsidR="006D336B" w:rsidRPr="006D336B" w:rsidRDefault="006D336B" w:rsidP="006D336B">
            <w:pPr>
              <w:tabs>
                <w:tab w:val="left" w:pos="1080"/>
                <w:tab w:val="left" w:pos="1620"/>
              </w:tabs>
              <w:spacing w:line="235" w:lineRule="auto"/>
              <w:jc w:val="center"/>
              <w:rPr>
                <w:rFonts w:ascii="Book Antiqua" w:eastAsiaTheme="minorHAnsi" w:hAnsi="Book Antiqua" w:cs="Arial"/>
                <w:b/>
                <w:bCs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b/>
                <w:bCs/>
                <w:sz w:val="20"/>
                <w:szCs w:val="20"/>
                <w:lang w:bidi="hi-IN"/>
              </w:rPr>
              <w:t>Existing Schedule</w:t>
            </w:r>
          </w:p>
        </w:tc>
        <w:tc>
          <w:tcPr>
            <w:tcW w:w="4680" w:type="dxa"/>
          </w:tcPr>
          <w:p w14:paraId="0C5B369E" w14:textId="77777777" w:rsidR="006D336B" w:rsidRPr="006D336B" w:rsidRDefault="006D336B" w:rsidP="006D336B">
            <w:pPr>
              <w:tabs>
                <w:tab w:val="left" w:pos="1080"/>
                <w:tab w:val="left" w:pos="1620"/>
              </w:tabs>
              <w:spacing w:line="235" w:lineRule="auto"/>
              <w:jc w:val="center"/>
              <w:rPr>
                <w:rFonts w:ascii="Book Antiqua" w:eastAsiaTheme="minorHAnsi" w:hAnsi="Book Antiqua" w:cs="Arial"/>
                <w:b/>
                <w:bCs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b/>
                <w:bCs/>
                <w:sz w:val="20"/>
                <w:szCs w:val="20"/>
                <w:lang w:bidi="hi-IN"/>
              </w:rPr>
              <w:t>Revised Schedule</w:t>
            </w:r>
          </w:p>
        </w:tc>
      </w:tr>
      <w:tr w:rsidR="006D336B" w:rsidRPr="006D336B" w14:paraId="7A1DB109" w14:textId="77777777" w:rsidTr="006D336B">
        <w:trPr>
          <w:trHeight w:val="2429"/>
        </w:trPr>
        <w:tc>
          <w:tcPr>
            <w:tcW w:w="4668" w:type="dxa"/>
          </w:tcPr>
          <w:p w14:paraId="2D956B72" w14:textId="77777777" w:rsidR="00FD7FAB" w:rsidRPr="006D336B" w:rsidRDefault="00FD7FAB" w:rsidP="00FD7FAB">
            <w:pPr>
              <w:spacing w:line="276" w:lineRule="auto"/>
              <w:ind w:left="-11"/>
              <w:jc w:val="both"/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  <w:t>Submission of request reg. issuance of Bidding Documents:</w:t>
            </w:r>
          </w:p>
          <w:p w14:paraId="5847C7F5" w14:textId="77777777" w:rsidR="00FD7FAB" w:rsidRPr="006D336B" w:rsidRDefault="00FD7FAB" w:rsidP="00FD7FA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8"/>
                <w:szCs w:val="8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  <w:t xml:space="preserve"> </w:t>
            </w:r>
          </w:p>
          <w:p w14:paraId="54CEF026" w14:textId="270FBAB3" w:rsidR="00FD7FAB" w:rsidRPr="006D336B" w:rsidRDefault="00FD7FAB" w:rsidP="00FD7FA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till </w:t>
            </w:r>
            <w:r w:rsidR="00062C0D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07/06</w:t>
            </w:r>
            <w:r w:rsidRPr="00314E31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2026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,</w:t>
            </w: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 </w:t>
            </w:r>
          </w:p>
          <w:p w14:paraId="21DFBC18" w14:textId="77777777" w:rsidR="00FD7FAB" w:rsidRPr="006D336B" w:rsidRDefault="00FD7FAB" w:rsidP="00FD7FA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>Time: 23:55 Hrs. (IST)</w:t>
            </w:r>
          </w:p>
          <w:p w14:paraId="1F3FB9D7" w14:textId="77777777" w:rsidR="00FD7FAB" w:rsidRPr="006D336B" w:rsidRDefault="00FD7FAB" w:rsidP="00FD7FA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</w:p>
          <w:p w14:paraId="6AC92DC4" w14:textId="77777777" w:rsidR="00FD7FAB" w:rsidRPr="006D336B" w:rsidRDefault="00FD7FAB" w:rsidP="00FD7FA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Bid Submission: </w:t>
            </w:r>
          </w:p>
          <w:p w14:paraId="42EDAF0A" w14:textId="77777777" w:rsidR="00FD7FAB" w:rsidRPr="006D336B" w:rsidRDefault="00FD7FAB" w:rsidP="00FD7FA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For Soft Copy part of bids: </w:t>
            </w:r>
          </w:p>
          <w:p w14:paraId="4E41F2A8" w14:textId="73B3F6C4" w:rsidR="006D336B" w:rsidRPr="006D336B" w:rsidRDefault="00FD7FAB" w:rsidP="00FD7FAB">
            <w:pPr>
              <w:spacing w:line="276" w:lineRule="auto"/>
              <w:rPr>
                <w:rFonts w:ascii="Book Antiqua" w:eastAsiaTheme="minorHAnsi" w:hAnsi="Book Antiqua" w:cs="Arial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Date: </w:t>
            </w:r>
            <w:r w:rsidR="00062C0D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09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0</w:t>
            </w:r>
            <w:r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6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2026</w:t>
            </w: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>, Time: upto 11:00 Hrs. (IST)</w:t>
            </w:r>
          </w:p>
        </w:tc>
        <w:tc>
          <w:tcPr>
            <w:tcW w:w="4680" w:type="dxa"/>
          </w:tcPr>
          <w:p w14:paraId="5306FD9B" w14:textId="77777777" w:rsidR="006D336B" w:rsidRPr="006D336B" w:rsidRDefault="006D336B" w:rsidP="006D336B">
            <w:pPr>
              <w:spacing w:line="276" w:lineRule="auto"/>
              <w:ind w:left="-11"/>
              <w:jc w:val="both"/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  <w:t>Submission of request reg. issuance of Bidding Documents:</w:t>
            </w:r>
          </w:p>
          <w:p w14:paraId="4E3C16B3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8"/>
                <w:szCs w:val="8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  <w:t xml:space="preserve"> </w:t>
            </w:r>
          </w:p>
          <w:p w14:paraId="723FA060" w14:textId="40453C30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till </w:t>
            </w:r>
            <w:r w:rsidR="00062C0D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14</w:t>
            </w:r>
            <w:r w:rsidR="00FD7FAB" w:rsidRPr="00FD7FA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06/2026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,</w:t>
            </w: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 </w:t>
            </w:r>
          </w:p>
          <w:p w14:paraId="0DF86A6E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>Time: 23:55 Hrs. (IST)</w:t>
            </w:r>
          </w:p>
          <w:p w14:paraId="0E17B2A4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</w:p>
          <w:p w14:paraId="3E2CE54A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Bid Submission: </w:t>
            </w:r>
          </w:p>
          <w:p w14:paraId="5B652C10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For Soft Copy part of bids: </w:t>
            </w:r>
          </w:p>
          <w:p w14:paraId="53583608" w14:textId="56A7F26C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="Arial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Date: </w:t>
            </w:r>
            <w:r w:rsidR="00062C0D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16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0</w:t>
            </w:r>
            <w:r w:rsidR="00F9774D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6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2026</w:t>
            </w: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>, Time: upto 11:00 Hrs. (IST)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 xml:space="preserve"> </w:t>
            </w:r>
          </w:p>
        </w:tc>
      </w:tr>
    </w:tbl>
    <w:p w14:paraId="164466CC" w14:textId="77777777" w:rsidR="00B33610" w:rsidRPr="0046096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2"/>
          <w:szCs w:val="22"/>
        </w:rPr>
      </w:pPr>
    </w:p>
    <w:p w14:paraId="7D435A54" w14:textId="77777777" w:rsidR="0051446E" w:rsidRPr="00460969" w:rsidRDefault="0051446E" w:rsidP="009F3A5B">
      <w:pPr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2.0</w:t>
      </w:r>
      <w:r w:rsidRPr="00460969">
        <w:rPr>
          <w:rFonts w:ascii="Book Antiqua" w:hAnsi="Book Antiqua" w:cs="Arial"/>
          <w:sz w:val="22"/>
          <w:szCs w:val="22"/>
        </w:rPr>
        <w:tab/>
        <w:t>Except for the above, all other terms and conditions of the Bidding Documents thereof remain unchanged.</w:t>
      </w:r>
    </w:p>
    <w:p w14:paraId="1BED56A8" w14:textId="77777777" w:rsidR="0051446E" w:rsidRPr="0046096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7B223488" w14:textId="77777777" w:rsidR="0051446E" w:rsidRPr="00460969" w:rsidRDefault="0051446E" w:rsidP="009F3A5B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Thanking you,</w:t>
      </w:r>
    </w:p>
    <w:p w14:paraId="6A464CE0" w14:textId="77777777" w:rsidR="0051446E" w:rsidRPr="00460969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 w:rsidRPr="00460969">
        <w:rPr>
          <w:rFonts w:ascii="Book Antiqua" w:hAnsi="Book Antiqua" w:cs="Arial"/>
          <w:szCs w:val="22"/>
          <w:lang w:val="en-IN"/>
        </w:rPr>
        <w:t xml:space="preserve">For and </w:t>
      </w:r>
      <w:r w:rsidR="00366E53" w:rsidRPr="00460969">
        <w:rPr>
          <w:rFonts w:ascii="Book Antiqua" w:hAnsi="Book Antiqua" w:cs="Arial"/>
          <w:szCs w:val="22"/>
          <w:lang w:val="en-IN"/>
        </w:rPr>
        <w:t>o</w:t>
      </w:r>
      <w:r w:rsidRPr="00460969">
        <w:rPr>
          <w:rFonts w:ascii="Book Antiqua" w:hAnsi="Book Antiqua" w:cs="Arial"/>
          <w:szCs w:val="22"/>
          <w:lang w:val="en-IN"/>
        </w:rPr>
        <w:t>n behalf of</w:t>
      </w:r>
    </w:p>
    <w:p w14:paraId="260016CD" w14:textId="5E72E3A4" w:rsidR="0051446E" w:rsidRPr="00C221BF" w:rsidRDefault="00B7501D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Cs w:val="22"/>
          <w:lang w:val="en-IN"/>
        </w:rPr>
      </w:pPr>
      <w:r w:rsidRPr="00C221BF">
        <w:rPr>
          <w:rFonts w:ascii="Book Antiqua" w:hAnsi="Book Antiqua" w:cs="Arial"/>
          <w:b/>
          <w:bCs/>
          <w:szCs w:val="22"/>
          <w:lang w:val="en-IN"/>
        </w:rPr>
        <w:t xml:space="preserve">M/s. </w:t>
      </w:r>
      <w:r w:rsidR="0051446E" w:rsidRPr="00C221BF">
        <w:rPr>
          <w:rFonts w:ascii="Book Antiqua" w:hAnsi="Book Antiqua" w:cs="Arial"/>
          <w:b/>
          <w:bCs/>
          <w:szCs w:val="22"/>
          <w:lang w:val="en-IN"/>
        </w:rPr>
        <w:t>Power Grid Corporation of India Limited</w:t>
      </w:r>
    </w:p>
    <w:p w14:paraId="6C777FC0" w14:textId="60C65166" w:rsidR="002770CA" w:rsidRPr="00460969" w:rsidRDefault="00062C0D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>
        <w:rPr>
          <w:rFonts w:ascii="Book Antiqua" w:hAnsi="Book Antiqua" w:cs="Arial"/>
          <w:szCs w:val="22"/>
          <w:lang w:val="en-IN"/>
        </w:rPr>
        <w:pict w14:anchorId="3D99A851">
          <v:shape id="_x0000_i1026" type="#_x0000_t75" alt="Signature Line, Unsigned" style="width:80.25pt;height:40.8pt">
            <v:imagedata r:id="rId10" o:title=""/>
            <o:lock v:ext="edit" ungrouping="t" rotation="t" cropping="t" verticies="t" text="t" grouping="t"/>
            <o:signatureline v:ext="edit" id="{FFB1FC99-6ADE-45BB-A088-16ECDC3AD46D}" provid="{00000000-0000-0000-0000-000000000000}" o:suggestedsigner="A K Singh" o:suggestedsigner2="DGM (Contracts)" issignatureline="t"/>
          </v:shape>
        </w:pict>
      </w:r>
    </w:p>
    <w:sectPr w:rsidR="002770CA" w:rsidRPr="00460969" w:rsidSect="00C47DD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1039B" w14:textId="77777777" w:rsidR="00B164AF" w:rsidRDefault="00B164AF" w:rsidP="00AB0FCA">
      <w:r>
        <w:separator/>
      </w:r>
    </w:p>
  </w:endnote>
  <w:endnote w:type="continuationSeparator" w:id="0">
    <w:p w14:paraId="504CBDF3" w14:textId="77777777" w:rsidR="00B164AF" w:rsidRDefault="00B164AF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8C71A3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8C71A3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3754B" w14:textId="77777777" w:rsidR="00B164AF" w:rsidRDefault="00B164AF" w:rsidP="00AB0FCA">
      <w:r>
        <w:separator/>
      </w:r>
    </w:p>
  </w:footnote>
  <w:footnote w:type="continuationSeparator" w:id="0">
    <w:p w14:paraId="57198023" w14:textId="77777777" w:rsidR="00B164AF" w:rsidRDefault="00B164AF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B47DD" w14:textId="77777777" w:rsidR="00E66C0D" w:rsidRDefault="00E66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9CFA4" w14:textId="4108CE07" w:rsidR="005A687D" w:rsidRDefault="008C71A3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6C54B" w14:textId="77777777" w:rsidR="00E66C0D" w:rsidRDefault="00E66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1pt;height:9.6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44A4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04B0"/>
    <w:rsid w:val="00061742"/>
    <w:rsid w:val="00062C0D"/>
    <w:rsid w:val="00064D46"/>
    <w:rsid w:val="00065B7F"/>
    <w:rsid w:val="00067CBE"/>
    <w:rsid w:val="000701A5"/>
    <w:rsid w:val="000715AE"/>
    <w:rsid w:val="00072C92"/>
    <w:rsid w:val="000736AA"/>
    <w:rsid w:val="00073A02"/>
    <w:rsid w:val="00074E8C"/>
    <w:rsid w:val="000761B9"/>
    <w:rsid w:val="000772B9"/>
    <w:rsid w:val="00077444"/>
    <w:rsid w:val="000776C2"/>
    <w:rsid w:val="00080A1D"/>
    <w:rsid w:val="0008157B"/>
    <w:rsid w:val="00086246"/>
    <w:rsid w:val="00087C9B"/>
    <w:rsid w:val="00091367"/>
    <w:rsid w:val="00092676"/>
    <w:rsid w:val="00093998"/>
    <w:rsid w:val="00095FDF"/>
    <w:rsid w:val="000A1516"/>
    <w:rsid w:val="000A1C9B"/>
    <w:rsid w:val="000A355F"/>
    <w:rsid w:val="000B0CC9"/>
    <w:rsid w:val="000B10EC"/>
    <w:rsid w:val="000B1FA7"/>
    <w:rsid w:val="000B3E96"/>
    <w:rsid w:val="000B40F1"/>
    <w:rsid w:val="000B767D"/>
    <w:rsid w:val="000C13D5"/>
    <w:rsid w:val="000C21E4"/>
    <w:rsid w:val="000C2C64"/>
    <w:rsid w:val="000C3036"/>
    <w:rsid w:val="000C3B35"/>
    <w:rsid w:val="000C3F53"/>
    <w:rsid w:val="000C5C6B"/>
    <w:rsid w:val="000C6D3A"/>
    <w:rsid w:val="000C78CB"/>
    <w:rsid w:val="000C7C0A"/>
    <w:rsid w:val="000D0FAB"/>
    <w:rsid w:val="000D2103"/>
    <w:rsid w:val="000D400F"/>
    <w:rsid w:val="000D4FF9"/>
    <w:rsid w:val="000E0735"/>
    <w:rsid w:val="000E114A"/>
    <w:rsid w:val="000E16C4"/>
    <w:rsid w:val="000E192B"/>
    <w:rsid w:val="000E1AE0"/>
    <w:rsid w:val="000E1C5F"/>
    <w:rsid w:val="000E3D6D"/>
    <w:rsid w:val="000E4739"/>
    <w:rsid w:val="000E497C"/>
    <w:rsid w:val="000E59A1"/>
    <w:rsid w:val="000E59F9"/>
    <w:rsid w:val="000F05B9"/>
    <w:rsid w:val="000F584A"/>
    <w:rsid w:val="000F586E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3E66"/>
    <w:rsid w:val="001149B4"/>
    <w:rsid w:val="00116324"/>
    <w:rsid w:val="00116347"/>
    <w:rsid w:val="00120BCE"/>
    <w:rsid w:val="00123047"/>
    <w:rsid w:val="001234C5"/>
    <w:rsid w:val="0012638A"/>
    <w:rsid w:val="0013353C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318A"/>
    <w:rsid w:val="00156488"/>
    <w:rsid w:val="00156859"/>
    <w:rsid w:val="0015721E"/>
    <w:rsid w:val="0016007B"/>
    <w:rsid w:val="00163D18"/>
    <w:rsid w:val="001714A2"/>
    <w:rsid w:val="0017379C"/>
    <w:rsid w:val="00176591"/>
    <w:rsid w:val="0017682F"/>
    <w:rsid w:val="001769E6"/>
    <w:rsid w:val="001776E4"/>
    <w:rsid w:val="00177C31"/>
    <w:rsid w:val="001806D0"/>
    <w:rsid w:val="00180B26"/>
    <w:rsid w:val="001819EA"/>
    <w:rsid w:val="00190875"/>
    <w:rsid w:val="00190E67"/>
    <w:rsid w:val="001924CC"/>
    <w:rsid w:val="001A1ED6"/>
    <w:rsid w:val="001A27C2"/>
    <w:rsid w:val="001A5603"/>
    <w:rsid w:val="001A5B44"/>
    <w:rsid w:val="001B1379"/>
    <w:rsid w:val="001B1951"/>
    <w:rsid w:val="001B3091"/>
    <w:rsid w:val="001B3BD4"/>
    <w:rsid w:val="001B45C1"/>
    <w:rsid w:val="001B4EE8"/>
    <w:rsid w:val="001B55FB"/>
    <w:rsid w:val="001B62CF"/>
    <w:rsid w:val="001B6E0F"/>
    <w:rsid w:val="001C090F"/>
    <w:rsid w:val="001C6A7D"/>
    <w:rsid w:val="001C7290"/>
    <w:rsid w:val="001D0645"/>
    <w:rsid w:val="001D2775"/>
    <w:rsid w:val="001D314E"/>
    <w:rsid w:val="001D369A"/>
    <w:rsid w:val="001D5B80"/>
    <w:rsid w:val="001D5C64"/>
    <w:rsid w:val="001E529D"/>
    <w:rsid w:val="001E547E"/>
    <w:rsid w:val="001E580C"/>
    <w:rsid w:val="001E7F7A"/>
    <w:rsid w:val="001F166E"/>
    <w:rsid w:val="001F2F52"/>
    <w:rsid w:val="001F2F92"/>
    <w:rsid w:val="001F387E"/>
    <w:rsid w:val="001F39F9"/>
    <w:rsid w:val="001F463A"/>
    <w:rsid w:val="001F52B0"/>
    <w:rsid w:val="002022F2"/>
    <w:rsid w:val="00203E15"/>
    <w:rsid w:val="00204F6B"/>
    <w:rsid w:val="00206740"/>
    <w:rsid w:val="00211CA3"/>
    <w:rsid w:val="00211CDB"/>
    <w:rsid w:val="002122DA"/>
    <w:rsid w:val="0021252B"/>
    <w:rsid w:val="0021293D"/>
    <w:rsid w:val="00213227"/>
    <w:rsid w:val="00217DC5"/>
    <w:rsid w:val="00220C3B"/>
    <w:rsid w:val="002249A6"/>
    <w:rsid w:val="00224DFA"/>
    <w:rsid w:val="0022502F"/>
    <w:rsid w:val="00227085"/>
    <w:rsid w:val="00227C2F"/>
    <w:rsid w:val="00230CD3"/>
    <w:rsid w:val="00230DA7"/>
    <w:rsid w:val="00236189"/>
    <w:rsid w:val="002402F8"/>
    <w:rsid w:val="0024139F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6C54"/>
    <w:rsid w:val="0028727C"/>
    <w:rsid w:val="0029123B"/>
    <w:rsid w:val="002922E9"/>
    <w:rsid w:val="002934DD"/>
    <w:rsid w:val="00295FED"/>
    <w:rsid w:val="00296D03"/>
    <w:rsid w:val="002971D0"/>
    <w:rsid w:val="002A343B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7ED"/>
    <w:rsid w:val="002C3EDC"/>
    <w:rsid w:val="002C5AAE"/>
    <w:rsid w:val="002D0203"/>
    <w:rsid w:val="002D0C2E"/>
    <w:rsid w:val="002D5793"/>
    <w:rsid w:val="002D7B8B"/>
    <w:rsid w:val="002E01BC"/>
    <w:rsid w:val="002E096D"/>
    <w:rsid w:val="002E48A2"/>
    <w:rsid w:val="002E7270"/>
    <w:rsid w:val="002E7937"/>
    <w:rsid w:val="002F056A"/>
    <w:rsid w:val="002F0672"/>
    <w:rsid w:val="002F3BC4"/>
    <w:rsid w:val="002F61C0"/>
    <w:rsid w:val="00300582"/>
    <w:rsid w:val="003031AB"/>
    <w:rsid w:val="00313B2D"/>
    <w:rsid w:val="00314E31"/>
    <w:rsid w:val="00315F67"/>
    <w:rsid w:val="00321DEB"/>
    <w:rsid w:val="00325168"/>
    <w:rsid w:val="00325715"/>
    <w:rsid w:val="003257D1"/>
    <w:rsid w:val="00331294"/>
    <w:rsid w:val="003314E8"/>
    <w:rsid w:val="00333935"/>
    <w:rsid w:val="0033764C"/>
    <w:rsid w:val="00337FC2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B11"/>
    <w:rsid w:val="00364FDE"/>
    <w:rsid w:val="00365179"/>
    <w:rsid w:val="00366E53"/>
    <w:rsid w:val="003673E8"/>
    <w:rsid w:val="00367D59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3183"/>
    <w:rsid w:val="00394058"/>
    <w:rsid w:val="003953FC"/>
    <w:rsid w:val="00396B87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C77C1"/>
    <w:rsid w:val="003D567E"/>
    <w:rsid w:val="003D69C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3F677D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ACE"/>
    <w:rsid w:val="004321F7"/>
    <w:rsid w:val="00432339"/>
    <w:rsid w:val="00432727"/>
    <w:rsid w:val="004327CE"/>
    <w:rsid w:val="00440DA7"/>
    <w:rsid w:val="0044122A"/>
    <w:rsid w:val="004439EF"/>
    <w:rsid w:val="004440E3"/>
    <w:rsid w:val="004472A4"/>
    <w:rsid w:val="0045048D"/>
    <w:rsid w:val="00451C45"/>
    <w:rsid w:val="004534CB"/>
    <w:rsid w:val="00453DA7"/>
    <w:rsid w:val="00454D76"/>
    <w:rsid w:val="004567A4"/>
    <w:rsid w:val="00456A96"/>
    <w:rsid w:val="00460969"/>
    <w:rsid w:val="0046105B"/>
    <w:rsid w:val="004620C3"/>
    <w:rsid w:val="004629A4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46D"/>
    <w:rsid w:val="00487F93"/>
    <w:rsid w:val="004914CE"/>
    <w:rsid w:val="00491E8E"/>
    <w:rsid w:val="004930FF"/>
    <w:rsid w:val="00494115"/>
    <w:rsid w:val="00494AAA"/>
    <w:rsid w:val="004970C8"/>
    <w:rsid w:val="004A09A4"/>
    <w:rsid w:val="004A3796"/>
    <w:rsid w:val="004B07EA"/>
    <w:rsid w:val="004B0ABE"/>
    <w:rsid w:val="004B1390"/>
    <w:rsid w:val="004B2008"/>
    <w:rsid w:val="004B32FD"/>
    <w:rsid w:val="004B671F"/>
    <w:rsid w:val="004B772C"/>
    <w:rsid w:val="004C0C9A"/>
    <w:rsid w:val="004C17A7"/>
    <w:rsid w:val="004C1D1B"/>
    <w:rsid w:val="004C4334"/>
    <w:rsid w:val="004C6B39"/>
    <w:rsid w:val="004C7938"/>
    <w:rsid w:val="004D2237"/>
    <w:rsid w:val="004D5467"/>
    <w:rsid w:val="004D5A6B"/>
    <w:rsid w:val="004D5C4C"/>
    <w:rsid w:val="004D610A"/>
    <w:rsid w:val="004D68CB"/>
    <w:rsid w:val="004E0362"/>
    <w:rsid w:val="004E3D87"/>
    <w:rsid w:val="004E5381"/>
    <w:rsid w:val="004F4BA6"/>
    <w:rsid w:val="004F63C6"/>
    <w:rsid w:val="00501BD8"/>
    <w:rsid w:val="00503FF1"/>
    <w:rsid w:val="0050440B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6C9A"/>
    <w:rsid w:val="00540D52"/>
    <w:rsid w:val="005413C6"/>
    <w:rsid w:val="005414BC"/>
    <w:rsid w:val="00541BAD"/>
    <w:rsid w:val="00545FB3"/>
    <w:rsid w:val="0054794D"/>
    <w:rsid w:val="00547EB8"/>
    <w:rsid w:val="00551A73"/>
    <w:rsid w:val="005555FE"/>
    <w:rsid w:val="00555980"/>
    <w:rsid w:val="00561B32"/>
    <w:rsid w:val="0056206F"/>
    <w:rsid w:val="00563B43"/>
    <w:rsid w:val="00564068"/>
    <w:rsid w:val="005644FB"/>
    <w:rsid w:val="00564A32"/>
    <w:rsid w:val="00565214"/>
    <w:rsid w:val="00566D66"/>
    <w:rsid w:val="005703D4"/>
    <w:rsid w:val="005738DF"/>
    <w:rsid w:val="0057411A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2D25"/>
    <w:rsid w:val="005A5787"/>
    <w:rsid w:val="005A5B65"/>
    <w:rsid w:val="005A61FA"/>
    <w:rsid w:val="005A678F"/>
    <w:rsid w:val="005A687D"/>
    <w:rsid w:val="005A7071"/>
    <w:rsid w:val="005B0FB7"/>
    <w:rsid w:val="005B1C0C"/>
    <w:rsid w:val="005B2A1D"/>
    <w:rsid w:val="005B3DA7"/>
    <w:rsid w:val="005B4EB5"/>
    <w:rsid w:val="005B5180"/>
    <w:rsid w:val="005B76D5"/>
    <w:rsid w:val="005B7BC3"/>
    <w:rsid w:val="005C0B92"/>
    <w:rsid w:val="005C1A13"/>
    <w:rsid w:val="005C2926"/>
    <w:rsid w:val="005C34B9"/>
    <w:rsid w:val="005C3746"/>
    <w:rsid w:val="005C53F4"/>
    <w:rsid w:val="005C5AB0"/>
    <w:rsid w:val="005C6E8C"/>
    <w:rsid w:val="005C7A83"/>
    <w:rsid w:val="005D0C79"/>
    <w:rsid w:val="005D16E4"/>
    <w:rsid w:val="005D32A8"/>
    <w:rsid w:val="005D4053"/>
    <w:rsid w:val="005D6B5C"/>
    <w:rsid w:val="005D72A7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07F58"/>
    <w:rsid w:val="0061025D"/>
    <w:rsid w:val="00621AB8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8BF"/>
    <w:rsid w:val="00655A71"/>
    <w:rsid w:val="00657B73"/>
    <w:rsid w:val="006617AE"/>
    <w:rsid w:val="00666A58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2C47"/>
    <w:rsid w:val="006D336B"/>
    <w:rsid w:val="006D3E61"/>
    <w:rsid w:val="006D45A7"/>
    <w:rsid w:val="006D648B"/>
    <w:rsid w:val="006D6C9D"/>
    <w:rsid w:val="006D75F1"/>
    <w:rsid w:val="006E03E0"/>
    <w:rsid w:val="006E1011"/>
    <w:rsid w:val="006E10DD"/>
    <w:rsid w:val="006E20EC"/>
    <w:rsid w:val="006E3D6E"/>
    <w:rsid w:val="006E3E94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1090C"/>
    <w:rsid w:val="00713518"/>
    <w:rsid w:val="00713BDD"/>
    <w:rsid w:val="0071644B"/>
    <w:rsid w:val="00716BF4"/>
    <w:rsid w:val="00722299"/>
    <w:rsid w:val="0072259D"/>
    <w:rsid w:val="00722F0B"/>
    <w:rsid w:val="00723912"/>
    <w:rsid w:val="00724755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56A27"/>
    <w:rsid w:val="00760331"/>
    <w:rsid w:val="00761665"/>
    <w:rsid w:val="00763780"/>
    <w:rsid w:val="0076541E"/>
    <w:rsid w:val="00766FC6"/>
    <w:rsid w:val="00767D96"/>
    <w:rsid w:val="00771414"/>
    <w:rsid w:val="0077183F"/>
    <w:rsid w:val="00775198"/>
    <w:rsid w:val="00775CEF"/>
    <w:rsid w:val="00777CA1"/>
    <w:rsid w:val="00780111"/>
    <w:rsid w:val="0078074A"/>
    <w:rsid w:val="00784129"/>
    <w:rsid w:val="00784E3B"/>
    <w:rsid w:val="007855FC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4153"/>
    <w:rsid w:val="007A5512"/>
    <w:rsid w:val="007A683A"/>
    <w:rsid w:val="007A69A8"/>
    <w:rsid w:val="007A7423"/>
    <w:rsid w:val="007A7B96"/>
    <w:rsid w:val="007B4694"/>
    <w:rsid w:val="007C0777"/>
    <w:rsid w:val="007C096D"/>
    <w:rsid w:val="007C4353"/>
    <w:rsid w:val="007C46BE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28BD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2DA8"/>
    <w:rsid w:val="008236C1"/>
    <w:rsid w:val="00823B21"/>
    <w:rsid w:val="00823ED9"/>
    <w:rsid w:val="00824BAD"/>
    <w:rsid w:val="008276C9"/>
    <w:rsid w:val="008301E6"/>
    <w:rsid w:val="008304F1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074C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08F0"/>
    <w:rsid w:val="008B470E"/>
    <w:rsid w:val="008B4B35"/>
    <w:rsid w:val="008B5CFE"/>
    <w:rsid w:val="008B7274"/>
    <w:rsid w:val="008B727B"/>
    <w:rsid w:val="008C3319"/>
    <w:rsid w:val="008C4181"/>
    <w:rsid w:val="008C434F"/>
    <w:rsid w:val="008C7158"/>
    <w:rsid w:val="008C71A3"/>
    <w:rsid w:val="008D2671"/>
    <w:rsid w:val="008D4DCC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634"/>
    <w:rsid w:val="008E457A"/>
    <w:rsid w:val="008E4A2F"/>
    <w:rsid w:val="008E50B0"/>
    <w:rsid w:val="008E7846"/>
    <w:rsid w:val="008F23EB"/>
    <w:rsid w:val="008F5189"/>
    <w:rsid w:val="008F5D2C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2FBC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57A97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B2B"/>
    <w:rsid w:val="00986D14"/>
    <w:rsid w:val="00987701"/>
    <w:rsid w:val="0099182B"/>
    <w:rsid w:val="00992032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5E9E"/>
    <w:rsid w:val="009E748E"/>
    <w:rsid w:val="009F17E0"/>
    <w:rsid w:val="009F3A5B"/>
    <w:rsid w:val="009F5144"/>
    <w:rsid w:val="009F5CAC"/>
    <w:rsid w:val="009F6FCA"/>
    <w:rsid w:val="009F7F30"/>
    <w:rsid w:val="00A023DC"/>
    <w:rsid w:val="00A032B7"/>
    <w:rsid w:val="00A03E98"/>
    <w:rsid w:val="00A108AA"/>
    <w:rsid w:val="00A124BF"/>
    <w:rsid w:val="00A127AB"/>
    <w:rsid w:val="00A157A8"/>
    <w:rsid w:val="00A16637"/>
    <w:rsid w:val="00A166DD"/>
    <w:rsid w:val="00A17197"/>
    <w:rsid w:val="00A210FA"/>
    <w:rsid w:val="00A23075"/>
    <w:rsid w:val="00A23E3F"/>
    <w:rsid w:val="00A2435F"/>
    <w:rsid w:val="00A26507"/>
    <w:rsid w:val="00A3143C"/>
    <w:rsid w:val="00A32788"/>
    <w:rsid w:val="00A32866"/>
    <w:rsid w:val="00A335AB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060F"/>
    <w:rsid w:val="00A61FE1"/>
    <w:rsid w:val="00A621DA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5BF9"/>
    <w:rsid w:val="00AB7F47"/>
    <w:rsid w:val="00AC0EC2"/>
    <w:rsid w:val="00AC1FB6"/>
    <w:rsid w:val="00AC2717"/>
    <w:rsid w:val="00AC3ACB"/>
    <w:rsid w:val="00AC6306"/>
    <w:rsid w:val="00AD0749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17A7"/>
    <w:rsid w:val="00AF338B"/>
    <w:rsid w:val="00AF3779"/>
    <w:rsid w:val="00AF38E8"/>
    <w:rsid w:val="00AF4D65"/>
    <w:rsid w:val="00AF69EA"/>
    <w:rsid w:val="00AF7FD5"/>
    <w:rsid w:val="00B047AF"/>
    <w:rsid w:val="00B051FC"/>
    <w:rsid w:val="00B065AB"/>
    <w:rsid w:val="00B06DAF"/>
    <w:rsid w:val="00B109EC"/>
    <w:rsid w:val="00B11781"/>
    <w:rsid w:val="00B12616"/>
    <w:rsid w:val="00B12728"/>
    <w:rsid w:val="00B133B3"/>
    <w:rsid w:val="00B14315"/>
    <w:rsid w:val="00B164AF"/>
    <w:rsid w:val="00B1700C"/>
    <w:rsid w:val="00B20DD8"/>
    <w:rsid w:val="00B21428"/>
    <w:rsid w:val="00B22663"/>
    <w:rsid w:val="00B22C4F"/>
    <w:rsid w:val="00B26752"/>
    <w:rsid w:val="00B2792B"/>
    <w:rsid w:val="00B27FD9"/>
    <w:rsid w:val="00B326EA"/>
    <w:rsid w:val="00B33610"/>
    <w:rsid w:val="00B3450B"/>
    <w:rsid w:val="00B345BE"/>
    <w:rsid w:val="00B35F9A"/>
    <w:rsid w:val="00B37B89"/>
    <w:rsid w:val="00B37F62"/>
    <w:rsid w:val="00B40DD8"/>
    <w:rsid w:val="00B40E82"/>
    <w:rsid w:val="00B40F18"/>
    <w:rsid w:val="00B47E40"/>
    <w:rsid w:val="00B50411"/>
    <w:rsid w:val="00B53272"/>
    <w:rsid w:val="00B53537"/>
    <w:rsid w:val="00B53633"/>
    <w:rsid w:val="00B5383E"/>
    <w:rsid w:val="00B55FA1"/>
    <w:rsid w:val="00B5662A"/>
    <w:rsid w:val="00B61C77"/>
    <w:rsid w:val="00B65275"/>
    <w:rsid w:val="00B66753"/>
    <w:rsid w:val="00B66B17"/>
    <w:rsid w:val="00B66E02"/>
    <w:rsid w:val="00B67763"/>
    <w:rsid w:val="00B7268F"/>
    <w:rsid w:val="00B7501D"/>
    <w:rsid w:val="00B774B2"/>
    <w:rsid w:val="00B77B88"/>
    <w:rsid w:val="00B8204A"/>
    <w:rsid w:val="00B8278C"/>
    <w:rsid w:val="00B82920"/>
    <w:rsid w:val="00B82E74"/>
    <w:rsid w:val="00B863BB"/>
    <w:rsid w:val="00B87A9A"/>
    <w:rsid w:val="00B90131"/>
    <w:rsid w:val="00B92EC4"/>
    <w:rsid w:val="00B9323C"/>
    <w:rsid w:val="00B9667E"/>
    <w:rsid w:val="00B97863"/>
    <w:rsid w:val="00BA2639"/>
    <w:rsid w:val="00BA5EFF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D7F29"/>
    <w:rsid w:val="00BE0517"/>
    <w:rsid w:val="00BE1EDA"/>
    <w:rsid w:val="00BE3E2B"/>
    <w:rsid w:val="00BE443F"/>
    <w:rsid w:val="00BE5697"/>
    <w:rsid w:val="00BF0098"/>
    <w:rsid w:val="00BF227A"/>
    <w:rsid w:val="00BF44F8"/>
    <w:rsid w:val="00BF4D0A"/>
    <w:rsid w:val="00BF5AB3"/>
    <w:rsid w:val="00BF63C8"/>
    <w:rsid w:val="00C00BE8"/>
    <w:rsid w:val="00C02282"/>
    <w:rsid w:val="00C02D84"/>
    <w:rsid w:val="00C0387A"/>
    <w:rsid w:val="00C05C82"/>
    <w:rsid w:val="00C068A9"/>
    <w:rsid w:val="00C115A7"/>
    <w:rsid w:val="00C13560"/>
    <w:rsid w:val="00C16D05"/>
    <w:rsid w:val="00C21F43"/>
    <w:rsid w:val="00C221BF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5F3A"/>
    <w:rsid w:val="00C4787D"/>
    <w:rsid w:val="00C47DD8"/>
    <w:rsid w:val="00C5109B"/>
    <w:rsid w:val="00C5236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24CB"/>
    <w:rsid w:val="00C76ECD"/>
    <w:rsid w:val="00C8489F"/>
    <w:rsid w:val="00C90474"/>
    <w:rsid w:val="00C9053F"/>
    <w:rsid w:val="00C93BA3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96E"/>
    <w:rsid w:val="00CB1D84"/>
    <w:rsid w:val="00CB508B"/>
    <w:rsid w:val="00CB5864"/>
    <w:rsid w:val="00CB5DBE"/>
    <w:rsid w:val="00CB7D4B"/>
    <w:rsid w:val="00CC0379"/>
    <w:rsid w:val="00CC1722"/>
    <w:rsid w:val="00CC2696"/>
    <w:rsid w:val="00CC3A58"/>
    <w:rsid w:val="00CC523F"/>
    <w:rsid w:val="00CC5A44"/>
    <w:rsid w:val="00CC6C4D"/>
    <w:rsid w:val="00CD11D7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571"/>
    <w:rsid w:val="00CF0634"/>
    <w:rsid w:val="00CF147D"/>
    <w:rsid w:val="00CF2C54"/>
    <w:rsid w:val="00CF5267"/>
    <w:rsid w:val="00CF5E18"/>
    <w:rsid w:val="00CF5EAF"/>
    <w:rsid w:val="00D0359C"/>
    <w:rsid w:val="00D04713"/>
    <w:rsid w:val="00D107D9"/>
    <w:rsid w:val="00D10FF2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47F56"/>
    <w:rsid w:val="00D5021F"/>
    <w:rsid w:val="00D50413"/>
    <w:rsid w:val="00D56F74"/>
    <w:rsid w:val="00D579A8"/>
    <w:rsid w:val="00D57AA6"/>
    <w:rsid w:val="00D60DCB"/>
    <w:rsid w:val="00D62523"/>
    <w:rsid w:val="00D63C66"/>
    <w:rsid w:val="00D665BC"/>
    <w:rsid w:val="00D66F5C"/>
    <w:rsid w:val="00D66FD9"/>
    <w:rsid w:val="00D67740"/>
    <w:rsid w:val="00D67AA3"/>
    <w:rsid w:val="00D70725"/>
    <w:rsid w:val="00D71F4B"/>
    <w:rsid w:val="00D72752"/>
    <w:rsid w:val="00D72DD7"/>
    <w:rsid w:val="00D75777"/>
    <w:rsid w:val="00D76632"/>
    <w:rsid w:val="00D77857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67A3"/>
    <w:rsid w:val="00D97041"/>
    <w:rsid w:val="00DA0DE3"/>
    <w:rsid w:val="00DA106C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438C"/>
    <w:rsid w:val="00DB4847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5384"/>
    <w:rsid w:val="00DE6600"/>
    <w:rsid w:val="00DE6F8D"/>
    <w:rsid w:val="00DE734A"/>
    <w:rsid w:val="00DF0CC4"/>
    <w:rsid w:val="00DF0EAE"/>
    <w:rsid w:val="00DF16B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1A80"/>
    <w:rsid w:val="00E547AA"/>
    <w:rsid w:val="00E56D4E"/>
    <w:rsid w:val="00E63C76"/>
    <w:rsid w:val="00E64646"/>
    <w:rsid w:val="00E663CD"/>
    <w:rsid w:val="00E66C03"/>
    <w:rsid w:val="00E66C0D"/>
    <w:rsid w:val="00E7026F"/>
    <w:rsid w:val="00E7038C"/>
    <w:rsid w:val="00E703AC"/>
    <w:rsid w:val="00E71255"/>
    <w:rsid w:val="00E74DD2"/>
    <w:rsid w:val="00E77F30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5835"/>
    <w:rsid w:val="00EC0DC2"/>
    <w:rsid w:val="00EC24E4"/>
    <w:rsid w:val="00EC639B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6091"/>
    <w:rsid w:val="00EE64A9"/>
    <w:rsid w:val="00EF025A"/>
    <w:rsid w:val="00EF6B49"/>
    <w:rsid w:val="00F0196B"/>
    <w:rsid w:val="00F02B80"/>
    <w:rsid w:val="00F055D0"/>
    <w:rsid w:val="00F05C24"/>
    <w:rsid w:val="00F10F0E"/>
    <w:rsid w:val="00F11E56"/>
    <w:rsid w:val="00F12FE2"/>
    <w:rsid w:val="00F17CE4"/>
    <w:rsid w:val="00F208A2"/>
    <w:rsid w:val="00F209C3"/>
    <w:rsid w:val="00F210C2"/>
    <w:rsid w:val="00F22BDE"/>
    <w:rsid w:val="00F263B2"/>
    <w:rsid w:val="00F264CB"/>
    <w:rsid w:val="00F3341B"/>
    <w:rsid w:val="00F33849"/>
    <w:rsid w:val="00F33DBB"/>
    <w:rsid w:val="00F36835"/>
    <w:rsid w:val="00F37ED9"/>
    <w:rsid w:val="00F4130E"/>
    <w:rsid w:val="00F42B26"/>
    <w:rsid w:val="00F4406B"/>
    <w:rsid w:val="00F45166"/>
    <w:rsid w:val="00F474F6"/>
    <w:rsid w:val="00F51E05"/>
    <w:rsid w:val="00F57C12"/>
    <w:rsid w:val="00F62773"/>
    <w:rsid w:val="00F634D6"/>
    <w:rsid w:val="00F65307"/>
    <w:rsid w:val="00F66276"/>
    <w:rsid w:val="00F66E02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9774D"/>
    <w:rsid w:val="00FA23E9"/>
    <w:rsid w:val="00FA4B91"/>
    <w:rsid w:val="00FA555D"/>
    <w:rsid w:val="00FA67DB"/>
    <w:rsid w:val="00FA7BB0"/>
    <w:rsid w:val="00FA7ED6"/>
    <w:rsid w:val="00FB1CED"/>
    <w:rsid w:val="00FB26CD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D6F4B"/>
    <w:rsid w:val="00FD7FAB"/>
    <w:rsid w:val="00FE451D"/>
    <w:rsid w:val="00FE5512"/>
    <w:rsid w:val="00FE66D7"/>
    <w:rsid w:val="00FF0834"/>
    <w:rsid w:val="00FF1CEC"/>
    <w:rsid w:val="00FF1E15"/>
    <w:rsid w:val="00FF2170"/>
    <w:rsid w:val="00FF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6C6E-6E3D-4AD5-AFD7-DAD2FD74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Prashant Verma {Prashant Verma}</cp:lastModifiedBy>
  <cp:revision>1204</cp:revision>
  <cp:lastPrinted>2023-05-17T06:47:00Z</cp:lastPrinted>
  <dcterms:created xsi:type="dcterms:W3CDTF">2014-06-12T12:28:00Z</dcterms:created>
  <dcterms:modified xsi:type="dcterms:W3CDTF">2026-06-10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6T10:53:07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ef764a67-3802-4c3d-beb6-746bcff8ac5b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